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C8A2" w14:textId="4FAFB1A4" w:rsidR="006F1CA4" w:rsidRDefault="00CB5755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 County Road Commission</w:t>
      </w:r>
    </w:p>
    <w:p w14:paraId="6852E7C9" w14:textId="77777777" w:rsidR="006F1CA4" w:rsidRPr="00232260" w:rsidRDefault="006F1CA4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2EA74" w14:textId="77777777" w:rsidR="006F1CA4" w:rsidRPr="00DF072C" w:rsidRDefault="00E641E8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able Suspicion Determination Report</w:t>
      </w:r>
    </w:p>
    <w:p w14:paraId="52393536" w14:textId="77777777" w:rsidR="00E641E8" w:rsidRDefault="00E641E8" w:rsidP="006F1CA4">
      <w:pPr>
        <w:pStyle w:val="NoSpacing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77BB46FC" w14:textId="66EC81AA" w:rsidR="006F1CA4" w:rsidRDefault="006F1CA4" w:rsidP="00E641E8">
      <w:pPr>
        <w:pStyle w:val="NoSpacing"/>
        <w:spacing w:line="48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E641E8">
        <w:rPr>
          <w:rFonts w:ascii="Times New Roman" w:hAnsi="Times New Roman" w:cs="Times New Roman"/>
          <w:szCs w:val="20"/>
        </w:rPr>
        <w:t xml:space="preserve">Employee Name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 xml:space="preserve"> </w:t>
      </w:r>
      <w:r w:rsidRPr="00E641E8">
        <w:rPr>
          <w:rFonts w:ascii="Times New Roman" w:hAnsi="Times New Roman" w:cs="Times New Roman"/>
          <w:szCs w:val="20"/>
        </w:rPr>
        <w:tab/>
        <w:t>Employee ID</w:t>
      </w:r>
      <w:r w:rsidRPr="00E641E8">
        <w:rPr>
          <w:rFonts w:ascii="Times New Roman" w:hAnsi="Times New Roman" w:cs="Times New Roman"/>
          <w:sz w:val="28"/>
          <w:szCs w:val="24"/>
        </w:rPr>
        <w:t xml:space="preserve">: </w:t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669F20BD" w14:textId="77777777" w:rsidR="00817A3A" w:rsidRDefault="00C379AD" w:rsidP="00E641E8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Date</w:t>
      </w:r>
      <w:r w:rsidR="00817A3A">
        <w:rPr>
          <w:rFonts w:ascii="Times New Roman" w:hAnsi="Times New Roman" w:cs="Times New Roman"/>
          <w:szCs w:val="20"/>
        </w:rPr>
        <w:t>/Time</w:t>
      </w:r>
      <w:r w:rsidRPr="00E641E8">
        <w:rPr>
          <w:rFonts w:ascii="Times New Roman" w:hAnsi="Times New Roman" w:cs="Times New Roman"/>
          <w:szCs w:val="20"/>
        </w:rPr>
        <w:t xml:space="preserve"> of Observation: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/ 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/ </w:t>
      </w:r>
      <w:r w:rsidR="00817A3A" w:rsidRPr="00817A3A">
        <w:rPr>
          <w:rFonts w:ascii="Times New Roman" w:hAnsi="Times New Roman" w:cs="Times New Roman"/>
          <w:szCs w:val="20"/>
          <w:u w:val="single"/>
        </w:rPr>
        <w:t xml:space="preserve">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 </w:t>
      </w:r>
      <w:r w:rsidR="00817A3A" w:rsidRPr="00817A3A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</w:t>
      </w:r>
      <w:r w:rsidRPr="00E641E8">
        <w:rPr>
          <w:rFonts w:ascii="Times New Roman" w:hAnsi="Times New Roman" w:cs="Times New Roman"/>
          <w:szCs w:val="20"/>
        </w:rPr>
        <w:tab/>
      </w:r>
      <w:r w:rsidR="0022066F">
        <w:rPr>
          <w:rFonts w:ascii="Times New Roman" w:hAnsi="Times New Roman" w:cs="Times New Roman"/>
          <w:szCs w:val="20"/>
        </w:rPr>
        <w:tab/>
      </w:r>
      <w:r w:rsidR="0022066F">
        <w:rPr>
          <w:rFonts w:ascii="Times New Roman" w:hAnsi="Times New Roman" w:cs="Times New Roman"/>
          <w:szCs w:val="20"/>
        </w:rPr>
        <w:tab/>
      </w:r>
      <w:r w:rsidR="0022066F">
        <w:rPr>
          <w:rFonts w:ascii="Times New Roman" w:hAnsi="Times New Roman" w:cs="Times New Roman"/>
          <w:szCs w:val="20"/>
        </w:rPr>
        <w:tab/>
      </w:r>
      <w:r w:rsidR="00817A3A">
        <w:rPr>
          <w:rFonts w:ascii="Times New Roman" w:hAnsi="Times New Roman" w:cs="Times New Roman"/>
          <w:szCs w:val="20"/>
          <w:u w:val="single"/>
        </w:rPr>
        <w:t xml:space="preserve">  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       </w:t>
      </w:r>
      <w:r w:rsidR="00817A3A" w:rsidRPr="00817A3A">
        <w:rPr>
          <w:rFonts w:ascii="Times New Roman" w:hAnsi="Times New Roman" w:cs="Times New Roman"/>
          <w:sz w:val="18"/>
          <w:szCs w:val="18"/>
        </w:rPr>
        <w:t>AM/PM</w:t>
      </w:r>
      <w:r w:rsidR="00817A3A">
        <w:rPr>
          <w:rFonts w:ascii="Times New Roman" w:hAnsi="Times New Roman" w:cs="Times New Roman"/>
          <w:szCs w:val="20"/>
        </w:rPr>
        <w:t xml:space="preserve">        </w:t>
      </w:r>
    </w:p>
    <w:p w14:paraId="01B7E1C8" w14:textId="77777777" w:rsidR="0022066F" w:rsidRDefault="0022066F" w:rsidP="0022066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>Date/</w:t>
      </w:r>
      <w:r w:rsidR="00C379AD" w:rsidRPr="00E641E8">
        <w:rPr>
          <w:rFonts w:ascii="Times New Roman" w:hAnsi="Times New Roman" w:cs="Times New Roman"/>
          <w:szCs w:val="20"/>
        </w:rPr>
        <w:t xml:space="preserve">Time of </w:t>
      </w:r>
      <w:r w:rsidR="00817A3A">
        <w:rPr>
          <w:rFonts w:ascii="Times New Roman" w:hAnsi="Times New Roman" w:cs="Times New Roman"/>
          <w:szCs w:val="20"/>
        </w:rPr>
        <w:t>Determination to Test</w:t>
      </w:r>
      <w:r w:rsidRPr="00E641E8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  <w:u w:val="single"/>
        </w:rPr>
        <w:t xml:space="preserve">    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/  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   / </w:t>
      </w:r>
      <w:r w:rsidRPr="00817A3A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 w:rsidRPr="00817A3A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</w:t>
      </w:r>
      <w:r w:rsidRPr="00E641E8">
        <w:rPr>
          <w:rFonts w:ascii="Times New Roman" w:hAnsi="Times New Roman" w:cs="Times New Roman"/>
          <w:szCs w:val="20"/>
        </w:rPr>
        <w:tab/>
      </w:r>
      <w:r w:rsidR="00D618EF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  <w:u w:val="single"/>
        </w:rPr>
        <w:t xml:space="preserve">    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          </w:t>
      </w:r>
      <w:r w:rsidRPr="00817A3A">
        <w:rPr>
          <w:rFonts w:ascii="Times New Roman" w:hAnsi="Times New Roman" w:cs="Times New Roman"/>
          <w:sz w:val="18"/>
          <w:szCs w:val="18"/>
        </w:rPr>
        <w:t>AM/P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5D7772" w14:textId="77777777" w:rsidR="006F1CA4" w:rsidRDefault="00103D81" w:rsidP="0022066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d Indicators of Pro</w:t>
      </w:r>
      <w:r w:rsidR="00C82847">
        <w:rPr>
          <w:rFonts w:ascii="Times New Roman" w:hAnsi="Times New Roman" w:cs="Times New Roman"/>
          <w:b/>
          <w:sz w:val="24"/>
          <w:szCs w:val="24"/>
        </w:rPr>
        <w:t>hibited</w:t>
      </w:r>
      <w:r>
        <w:rPr>
          <w:rFonts w:ascii="Times New Roman" w:hAnsi="Times New Roman" w:cs="Times New Roman"/>
          <w:b/>
          <w:sz w:val="24"/>
          <w:szCs w:val="24"/>
        </w:rPr>
        <w:t xml:space="preserve"> Drug Use/Alcohol Misuse</w:t>
      </w:r>
    </w:p>
    <w:p w14:paraId="4ABC1653" w14:textId="77777777" w:rsidR="00C71880" w:rsidRDefault="00C379AD" w:rsidP="006F1CA4">
      <w:pPr>
        <w:pStyle w:val="NoSpacing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Reasonable Suspicion determinations must be based on specific, contemporaneous, articulable observations concerning the appearance, behavior, speech, or body odor of the safety-sensitive employee. </w:t>
      </w:r>
    </w:p>
    <w:p w14:paraId="2CB14AAE" w14:textId="77777777" w:rsidR="00C71880" w:rsidRDefault="00C71880" w:rsidP="006F1CA4">
      <w:pPr>
        <w:pStyle w:val="NoSpacing"/>
        <w:rPr>
          <w:rFonts w:ascii="Times New Roman" w:hAnsi="Times New Roman" w:cs="Times New Roman"/>
          <w:i/>
          <w:szCs w:val="24"/>
        </w:rPr>
      </w:pPr>
    </w:p>
    <w:p w14:paraId="288ACC48" w14:textId="77777777" w:rsidR="00C379AD" w:rsidRPr="00817A3A" w:rsidRDefault="00C71880" w:rsidP="006F1C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Check all indicators observed:</w:t>
      </w:r>
      <w:r w:rsidR="00103D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FCB9C2D" w14:textId="77777777" w:rsidR="00C379AD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336920" w14:textId="77777777" w:rsidR="006A4761" w:rsidRDefault="006A4761" w:rsidP="006F1CA4">
      <w:pPr>
        <w:pStyle w:val="NoSpacing"/>
        <w:rPr>
          <w:rFonts w:ascii="Times New Roman" w:hAnsi="Times New Roman" w:cs="Times New Roman"/>
          <w:sz w:val="24"/>
          <w:szCs w:val="24"/>
        </w:rPr>
        <w:sectPr w:rsidR="006A4761" w:rsidSect="00F9142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43"/>
          <w:cols w:space="720"/>
          <w:docGrid w:linePitch="360"/>
        </w:sectPr>
      </w:pPr>
    </w:p>
    <w:tbl>
      <w:tblPr>
        <w:tblStyle w:val="TableGrid"/>
        <w:tblW w:w="9508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101" w:type="dxa"/>
        </w:tblCellMar>
        <w:tblLook w:val="04A0" w:firstRow="1" w:lastRow="0" w:firstColumn="1" w:lastColumn="0" w:noHBand="0" w:noVBand="1"/>
      </w:tblPr>
      <w:tblGrid>
        <w:gridCol w:w="3804"/>
        <w:gridCol w:w="2700"/>
        <w:gridCol w:w="3004"/>
      </w:tblGrid>
      <w:tr w:rsidR="00265352" w14:paraId="2BED906B" w14:textId="77777777" w:rsidTr="00CC7FA1">
        <w:trPr>
          <w:trHeight w:val="3672"/>
          <w:tblCellSpacing w:w="21" w:type="dxa"/>
        </w:trPr>
        <w:tc>
          <w:tcPr>
            <w:tcW w:w="3741" w:type="dxa"/>
          </w:tcPr>
          <w:p w14:paraId="5C54D75A" w14:textId="77777777"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 xml:space="preserve">Physical Indicators </w:t>
            </w:r>
          </w:p>
          <w:p w14:paraId="3DD672BC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loodshot or watery eyes</w:t>
            </w:r>
          </w:p>
          <w:p w14:paraId="66FC645F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Flushed or very pale 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complexion</w:t>
            </w:r>
            <w:proofErr w:type="gramEnd"/>
          </w:p>
          <w:p w14:paraId="7BA374B0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ensive sweating/skin clamminess</w:t>
            </w:r>
          </w:p>
          <w:p w14:paraId="48C07E85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ilated or constricted pupils</w:t>
            </w:r>
          </w:p>
          <w:p w14:paraId="1BC29474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Disheveled clothing/unkempt </w:t>
            </w:r>
          </w:p>
          <w:p w14:paraId="12C5DB58" w14:textId="77777777"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grooming</w:t>
            </w:r>
          </w:p>
          <w:p w14:paraId="4B7C7118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focused, blank stare</w:t>
            </w:r>
          </w:p>
          <w:p w14:paraId="000B936B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unny or bleeding nose</w:t>
            </w:r>
          </w:p>
          <w:p w14:paraId="57232059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Jerky eye movement</w:t>
            </w:r>
          </w:p>
          <w:p w14:paraId="799CE42D" w14:textId="77777777"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ody odor</w:t>
            </w:r>
          </w:p>
          <w:p w14:paraId="12EA84C4" w14:textId="77777777"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8" w:type="dxa"/>
          </w:tcPr>
          <w:p w14:paraId="49F414C4" w14:textId="77777777"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Behavioral Indicators</w:t>
            </w:r>
          </w:p>
          <w:p w14:paraId="33CD7A92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idgety/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agitated</w:t>
            </w:r>
            <w:proofErr w:type="gramEnd"/>
          </w:p>
          <w:p w14:paraId="6CE404EF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egular breathing</w:t>
            </w:r>
          </w:p>
          <w:p w14:paraId="029E331F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Nausea/vomiting</w:t>
            </w:r>
          </w:p>
          <w:p w14:paraId="0A1BEE21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ow reactions</w:t>
            </w:r>
          </w:p>
          <w:p w14:paraId="6C8B0E80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stable walking</w:t>
            </w:r>
          </w:p>
          <w:p w14:paraId="2DB84345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oor coordination</w:t>
            </w:r>
          </w:p>
          <w:p w14:paraId="10F985A9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Hand tremors</w:t>
            </w:r>
          </w:p>
          <w:p w14:paraId="4F8964D5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uspicious, paranoid</w:t>
            </w:r>
          </w:p>
          <w:p w14:paraId="64EE214F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Depressed, 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withdrawn</w:t>
            </w:r>
            <w:proofErr w:type="gramEnd"/>
          </w:p>
          <w:p w14:paraId="1E80BD0D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ackadaisical attitude</w:t>
            </w:r>
          </w:p>
          <w:p w14:paraId="4BE15E09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itable, moody</w:t>
            </w:r>
          </w:p>
          <w:p w14:paraId="1FE14F98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reme fatigue</w:t>
            </w:r>
          </w:p>
          <w:p w14:paraId="21B74945" w14:textId="77777777"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1" w:type="dxa"/>
          </w:tcPr>
          <w:p w14:paraId="0F82A7BF" w14:textId="77777777"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Speech Indicators</w:t>
            </w:r>
          </w:p>
          <w:p w14:paraId="226A0F66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Slurred or slowed 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peech</w:t>
            </w:r>
            <w:proofErr w:type="gramEnd"/>
          </w:p>
          <w:p w14:paraId="59DD7AB2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oud, boisterous</w:t>
            </w:r>
          </w:p>
          <w:p w14:paraId="20B8D2D0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coherent, nonsensical</w:t>
            </w:r>
          </w:p>
          <w:p w14:paraId="6D7C285D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petitious, rambling</w:t>
            </w:r>
          </w:p>
          <w:p w14:paraId="4F255778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Rapid, 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ressured</w:t>
            </w:r>
            <w:proofErr w:type="gramEnd"/>
          </w:p>
          <w:p w14:paraId="66996EC8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cessive talkativeness</w:t>
            </w:r>
          </w:p>
          <w:p w14:paraId="273BE6D8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aggerated enunciation</w:t>
            </w:r>
          </w:p>
          <w:p w14:paraId="4013AD6F" w14:textId="77777777"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Cursing, inappropriate speech</w:t>
            </w:r>
          </w:p>
          <w:p w14:paraId="4DF1414F" w14:textId="77777777"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Inability to 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concentrate</w:t>
            </w:r>
            <w:proofErr w:type="gramEnd"/>
          </w:p>
          <w:p w14:paraId="3B634034" w14:textId="77777777" w:rsidR="00265352" w:rsidRDefault="00265352" w:rsidP="00265352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Impulsive, unusual </w:t>
            </w:r>
          </w:p>
          <w:p w14:paraId="69A2CFD3" w14:textId="77777777"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isk-taking</w:t>
            </w:r>
          </w:p>
          <w:p w14:paraId="260BAFB0" w14:textId="77777777"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layed decision-making</w:t>
            </w:r>
          </w:p>
          <w:p w14:paraId="295FCB34" w14:textId="77777777"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Reduced </w:t>
            </w:r>
            <w:proofErr w:type="gramStart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alertness</w:t>
            </w:r>
            <w:proofErr w:type="gramEnd"/>
          </w:p>
          <w:p w14:paraId="5B0362AE" w14:textId="77777777"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3CA1F3A" w14:textId="77777777" w:rsidR="00817A3A" w:rsidRDefault="00817A3A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1CE36B" w14:textId="77777777" w:rsidR="00E641E8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 Summary</w:t>
      </w:r>
    </w:p>
    <w:p w14:paraId="4B4D3033" w14:textId="77777777" w:rsidR="00E641E8" w:rsidRDefault="00C379AD" w:rsidP="00C71880">
      <w:pPr>
        <w:pStyle w:val="NoSpacing"/>
        <w:spacing w:line="360" w:lineRule="auto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Summarize the facts and circumstances surrounding the incident. Attach additional sheets as needed. </w:t>
      </w:r>
    </w:p>
    <w:p w14:paraId="6B3EF46F" w14:textId="77777777"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69343358" w14:textId="77777777"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12A29BE6" w14:textId="77777777"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034393BC" w14:textId="77777777"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52874A38" w14:textId="77777777"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2B3725A8" w14:textId="77777777"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7DAC6A4E" w14:textId="77777777" w:rsidR="00C82847" w:rsidRDefault="00C82847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</w:t>
      </w:r>
    </w:p>
    <w:p w14:paraId="5A772F17" w14:textId="77777777" w:rsidR="00265352" w:rsidRDefault="00265352" w:rsidP="00265352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29566FD5" w14:textId="77777777" w:rsidR="006F1CA4" w:rsidRPr="00EE41A3" w:rsidRDefault="006F1CA4" w:rsidP="006F1C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14:paraId="740CF61F" w14:textId="77777777" w:rsidR="006F1CA4" w:rsidRPr="00B06B64" w:rsidRDefault="006F1CA4" w:rsidP="006F1CA4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14:paraId="304B08DC" w14:textId="77777777" w:rsidR="006F1CA4" w:rsidRPr="00B06B64" w:rsidRDefault="006F1CA4" w:rsidP="006F1CA4">
      <w:pPr>
        <w:pStyle w:val="NoSpacing"/>
        <w:rPr>
          <w:rFonts w:ascii="Times New Roman" w:hAnsi="Times New Roman" w:cs="Times New Roman"/>
          <w:szCs w:val="20"/>
        </w:rPr>
      </w:pPr>
    </w:p>
    <w:p w14:paraId="499FB4AA" w14:textId="77777777" w:rsidR="006F1CA4" w:rsidRPr="00522405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</w:t>
      </w:r>
      <w:r>
        <w:rPr>
          <w:rFonts w:ascii="Times New Roman" w:hAnsi="Times New Roman" w:cs="Times New Roman"/>
          <w:szCs w:val="20"/>
        </w:rPr>
        <w:t>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0EE2C84F" w14:textId="77777777"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2D2B3D6A" w14:textId="77777777"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>Explain:</w:t>
      </w:r>
      <w:r w:rsidRPr="000F4522">
        <w:rPr>
          <w:rFonts w:ascii="Times New Roman" w:hAnsi="Times New Roman" w:cs="Times New Roman"/>
          <w:szCs w:val="20"/>
        </w:rPr>
        <w:t xml:space="preserve">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14:paraId="6EDFE69E" w14:textId="77777777"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14:paraId="1E9F36CF" w14:textId="77777777"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5D065CF8" w14:textId="77777777" w:rsidR="006F1CA4" w:rsidRPr="00B06B64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</w:t>
      </w:r>
      <w:r>
        <w:rPr>
          <w:rFonts w:ascii="Times New Roman" w:hAnsi="Times New Roman" w:cs="Times New Roman"/>
          <w:szCs w:val="20"/>
        </w:rPr>
        <w:t>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582971A8" w14:textId="77777777"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48FA1285" w14:textId="77777777"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14:paraId="3CA56603" w14:textId="77777777"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14:paraId="304757EF" w14:textId="77777777" w:rsidR="006F1CA4" w:rsidRPr="00B06B64" w:rsidRDefault="006F1CA4" w:rsidP="006F1CA4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</w:t>
      </w:r>
      <w:r>
        <w:rPr>
          <w:rFonts w:ascii="Times New Roman" w:hAnsi="Times New Roman" w:cs="Times New Roman"/>
          <w:b/>
          <w:sz w:val="20"/>
          <w:szCs w:val="20"/>
        </w:rPr>
        <w:t>alcohol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test is not conducted withi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14:paraId="3C05334E" w14:textId="77777777" w:rsidR="0064438E" w:rsidRDefault="0064438E"/>
    <w:p w14:paraId="2E8E1C1E" w14:textId="77777777" w:rsidR="00C379AD" w:rsidRPr="00C379AD" w:rsidRDefault="00C379AD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>The above documentation of</w:t>
      </w:r>
      <w:r w:rsidR="006A4761">
        <w:rPr>
          <w:rFonts w:ascii="Times New Roman" w:hAnsi="Times New Roman" w:cs="Times New Roman"/>
          <w:i/>
        </w:rPr>
        <w:t xml:space="preserve"> the observed</w:t>
      </w:r>
      <w:r w:rsidRPr="00C379AD">
        <w:rPr>
          <w:rFonts w:ascii="Times New Roman" w:hAnsi="Times New Roman" w:cs="Times New Roman"/>
          <w:i/>
        </w:rPr>
        <w:t xml:space="preserve"> physical, behavioral, and performance indicators of the named employee </w:t>
      </w:r>
      <w:r w:rsidR="006A4761"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14:paraId="1CD96A24" w14:textId="77777777" w:rsidR="00C379AD" w:rsidRPr="00E641E8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14:paraId="5BC9A63E" w14:textId="77777777" w:rsidR="00C379AD" w:rsidRPr="00C379AD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14:paraId="61FB7715" w14:textId="77777777" w:rsidR="00C379AD" w:rsidRDefault="00C379AD"/>
    <w:sectPr w:rsidR="00C379AD" w:rsidSect="006A47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F39C" w14:textId="77777777" w:rsidR="00AD221D" w:rsidRDefault="00AD221D" w:rsidP="00037858">
      <w:pPr>
        <w:spacing w:after="0" w:line="240" w:lineRule="auto"/>
      </w:pPr>
      <w:r>
        <w:separator/>
      </w:r>
    </w:p>
  </w:endnote>
  <w:endnote w:type="continuationSeparator" w:id="0">
    <w:p w14:paraId="29033446" w14:textId="77777777" w:rsidR="00AD221D" w:rsidRDefault="00AD221D" w:rsidP="000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92C6" w14:textId="5F3A7E2A" w:rsidR="00AB61C5" w:rsidRPr="00AB61C5" w:rsidRDefault="00AB61C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CRCSIP 0323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F9142C">
      <w:rPr>
        <w:rFonts w:ascii="Times New Roman" w:hAnsi="Times New Roman" w:cs="Times New Roman"/>
        <w:sz w:val="20"/>
        <w:szCs w:val="20"/>
      </w:rPr>
      <w:t>IX-</w:t>
    </w:r>
    <w:r w:rsidR="00F9142C" w:rsidRPr="00F9142C">
      <w:rPr>
        <w:rFonts w:ascii="Times New Roman" w:hAnsi="Times New Roman" w:cs="Times New Roman"/>
        <w:sz w:val="20"/>
        <w:szCs w:val="20"/>
      </w:rPr>
      <w:fldChar w:fldCharType="begin"/>
    </w:r>
    <w:r w:rsidR="00F9142C" w:rsidRPr="00F9142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F9142C" w:rsidRPr="00F9142C">
      <w:rPr>
        <w:rFonts w:ascii="Times New Roman" w:hAnsi="Times New Roman" w:cs="Times New Roman"/>
        <w:sz w:val="20"/>
        <w:szCs w:val="20"/>
      </w:rPr>
      <w:fldChar w:fldCharType="separate"/>
    </w:r>
    <w:r w:rsidR="00F9142C" w:rsidRPr="00F9142C">
      <w:rPr>
        <w:rFonts w:ascii="Times New Roman" w:hAnsi="Times New Roman" w:cs="Times New Roman"/>
        <w:noProof/>
        <w:sz w:val="20"/>
        <w:szCs w:val="20"/>
      </w:rPr>
      <w:t>1</w:t>
    </w:r>
    <w:r w:rsidR="00F9142C" w:rsidRPr="00F9142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6726" w14:textId="77777777" w:rsidR="00AD221D" w:rsidRDefault="00AD221D" w:rsidP="00037858">
      <w:pPr>
        <w:spacing w:after="0" w:line="240" w:lineRule="auto"/>
      </w:pPr>
      <w:r>
        <w:separator/>
      </w:r>
    </w:p>
  </w:footnote>
  <w:footnote w:type="continuationSeparator" w:id="0">
    <w:p w14:paraId="41836421" w14:textId="77777777" w:rsidR="00AD221D" w:rsidRDefault="00AD221D" w:rsidP="0003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60A" w14:textId="2BA0F3BC" w:rsidR="00037858" w:rsidRPr="00D7787A" w:rsidRDefault="00037858" w:rsidP="00D7787A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763"/>
    <w:multiLevelType w:val="hybridMultilevel"/>
    <w:tmpl w:val="FC501C86"/>
    <w:lvl w:ilvl="0" w:tplc="B23076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8BD"/>
    <w:multiLevelType w:val="hybridMultilevel"/>
    <w:tmpl w:val="E6D4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8B4"/>
    <w:multiLevelType w:val="hybridMultilevel"/>
    <w:tmpl w:val="E9D66A30"/>
    <w:lvl w:ilvl="0" w:tplc="E7A64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209"/>
    <w:multiLevelType w:val="hybridMultilevel"/>
    <w:tmpl w:val="66A440C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7F5"/>
    <w:multiLevelType w:val="hybridMultilevel"/>
    <w:tmpl w:val="731C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B5527"/>
    <w:multiLevelType w:val="hybridMultilevel"/>
    <w:tmpl w:val="1E88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C8D"/>
    <w:multiLevelType w:val="hybridMultilevel"/>
    <w:tmpl w:val="EF88DAFA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945"/>
    <w:multiLevelType w:val="hybridMultilevel"/>
    <w:tmpl w:val="B694C726"/>
    <w:lvl w:ilvl="0" w:tplc="B23076A6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32A4"/>
    <w:multiLevelType w:val="hybridMultilevel"/>
    <w:tmpl w:val="103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04656">
    <w:abstractNumId w:val="10"/>
  </w:num>
  <w:num w:numId="2" w16cid:durableId="756364080">
    <w:abstractNumId w:val="2"/>
  </w:num>
  <w:num w:numId="3" w16cid:durableId="1159151179">
    <w:abstractNumId w:val="6"/>
  </w:num>
  <w:num w:numId="4" w16cid:durableId="2053576472">
    <w:abstractNumId w:val="11"/>
  </w:num>
  <w:num w:numId="5" w16cid:durableId="192234392">
    <w:abstractNumId w:val="5"/>
  </w:num>
  <w:num w:numId="6" w16cid:durableId="1587154332">
    <w:abstractNumId w:val="7"/>
  </w:num>
  <w:num w:numId="7" w16cid:durableId="409275582">
    <w:abstractNumId w:val="12"/>
  </w:num>
  <w:num w:numId="8" w16cid:durableId="1661539544">
    <w:abstractNumId w:val="1"/>
  </w:num>
  <w:num w:numId="9" w16cid:durableId="592709888">
    <w:abstractNumId w:val="3"/>
  </w:num>
  <w:num w:numId="10" w16cid:durableId="221449966">
    <w:abstractNumId w:val="9"/>
  </w:num>
  <w:num w:numId="11" w16cid:durableId="1474714271">
    <w:abstractNumId w:val="0"/>
  </w:num>
  <w:num w:numId="12" w16cid:durableId="1436557117">
    <w:abstractNumId w:val="4"/>
  </w:num>
  <w:num w:numId="13" w16cid:durableId="310527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A4"/>
    <w:rsid w:val="0000709C"/>
    <w:rsid w:val="00020331"/>
    <w:rsid w:val="00037858"/>
    <w:rsid w:val="0004677D"/>
    <w:rsid w:val="00090CDD"/>
    <w:rsid w:val="000C51B1"/>
    <w:rsid w:val="000C5BDF"/>
    <w:rsid w:val="000E3FE9"/>
    <w:rsid w:val="000F4522"/>
    <w:rsid w:val="00103D81"/>
    <w:rsid w:val="00155820"/>
    <w:rsid w:val="002113C4"/>
    <w:rsid w:val="0022066F"/>
    <w:rsid w:val="0022272B"/>
    <w:rsid w:val="00251E9B"/>
    <w:rsid w:val="00265352"/>
    <w:rsid w:val="002C525C"/>
    <w:rsid w:val="002F44CD"/>
    <w:rsid w:val="0034139E"/>
    <w:rsid w:val="00397604"/>
    <w:rsid w:val="003A7720"/>
    <w:rsid w:val="004F1765"/>
    <w:rsid w:val="005246C7"/>
    <w:rsid w:val="005C3CA9"/>
    <w:rsid w:val="005C75D3"/>
    <w:rsid w:val="00625EDC"/>
    <w:rsid w:val="00636C5D"/>
    <w:rsid w:val="0064438E"/>
    <w:rsid w:val="0064584C"/>
    <w:rsid w:val="00696722"/>
    <w:rsid w:val="006A4761"/>
    <w:rsid w:val="006F1CA4"/>
    <w:rsid w:val="006F7028"/>
    <w:rsid w:val="007567AF"/>
    <w:rsid w:val="008011AC"/>
    <w:rsid w:val="00817A3A"/>
    <w:rsid w:val="008B3F8F"/>
    <w:rsid w:val="00931188"/>
    <w:rsid w:val="009B183D"/>
    <w:rsid w:val="00A0287B"/>
    <w:rsid w:val="00AB61C5"/>
    <w:rsid w:val="00AD221D"/>
    <w:rsid w:val="00B06880"/>
    <w:rsid w:val="00B45AF3"/>
    <w:rsid w:val="00B65AAF"/>
    <w:rsid w:val="00C20CCA"/>
    <w:rsid w:val="00C35DFF"/>
    <w:rsid w:val="00C379AD"/>
    <w:rsid w:val="00C71880"/>
    <w:rsid w:val="00C82847"/>
    <w:rsid w:val="00CB5755"/>
    <w:rsid w:val="00CE5D31"/>
    <w:rsid w:val="00D21EEC"/>
    <w:rsid w:val="00D451C1"/>
    <w:rsid w:val="00D618EF"/>
    <w:rsid w:val="00D7787A"/>
    <w:rsid w:val="00E13CA8"/>
    <w:rsid w:val="00E15580"/>
    <w:rsid w:val="00E41BA8"/>
    <w:rsid w:val="00E43EA8"/>
    <w:rsid w:val="00E464A3"/>
    <w:rsid w:val="00E641E8"/>
    <w:rsid w:val="00E9409B"/>
    <w:rsid w:val="00EA6558"/>
    <w:rsid w:val="00EB3B62"/>
    <w:rsid w:val="00F125E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6AD26"/>
  <w15:docId w15:val="{D0683BC9-86A1-467B-BBA6-B72E3503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AF"/>
  </w:style>
  <w:style w:type="paragraph" w:styleId="Heading1">
    <w:name w:val="heading 1"/>
    <w:basedOn w:val="Normal"/>
    <w:next w:val="Normal"/>
    <w:link w:val="Heading1Char"/>
    <w:uiPriority w:val="9"/>
    <w:qFormat/>
    <w:rsid w:val="00B6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Volpe Heading 2"/>
    <w:basedOn w:val="Normal"/>
    <w:next w:val="VolpeBody"/>
    <w:link w:val="Heading2Char"/>
    <w:autoRedefine/>
    <w:qFormat/>
    <w:rsid w:val="004F1765"/>
    <w:pPr>
      <w:keepNext/>
      <w:keepLines/>
      <w:spacing w:before="200" w:after="0" w:line="240" w:lineRule="auto"/>
      <w:outlineLvl w:val="1"/>
    </w:pPr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paragraph" w:styleId="Heading3">
    <w:name w:val="heading 3"/>
    <w:aliases w:val="L3,h3"/>
    <w:basedOn w:val="Normal"/>
    <w:next w:val="Normal"/>
    <w:link w:val="Heading3Char"/>
    <w:uiPriority w:val="9"/>
    <w:unhideWhenUsed/>
    <w:qFormat/>
    <w:rsid w:val="00B65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4,h4,Level 2 - a,Map Title,4 dash,d,3,Level 3 Heading"/>
    <w:basedOn w:val="Normal"/>
    <w:next w:val="Normal"/>
    <w:link w:val="Heading4Char"/>
    <w:uiPriority w:val="9"/>
    <w:semiHidden/>
    <w:unhideWhenUsed/>
    <w:qFormat/>
    <w:rsid w:val="00B65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A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Volpe Heading 2 Char"/>
    <w:basedOn w:val="DefaultParagraphFont"/>
    <w:link w:val="Heading2"/>
    <w:rsid w:val="004F1765"/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character" w:customStyle="1" w:styleId="Heading3Char">
    <w:name w:val="Heading 3 Char"/>
    <w:aliases w:val="L3 Char,h3 Char"/>
    <w:basedOn w:val="DefaultParagraphFont"/>
    <w:link w:val="Heading3"/>
    <w:uiPriority w:val="9"/>
    <w:rsid w:val="00B65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L4 Char,h4 Char,Level 2 - a Char,Map Title Char,4 dash Char,d Char,3 Char,Level 3 Heading Char"/>
    <w:basedOn w:val="DefaultParagraphFont"/>
    <w:link w:val="Heading4"/>
    <w:uiPriority w:val="9"/>
    <w:semiHidden/>
    <w:rsid w:val="00B65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A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A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5AAF"/>
    <w:rPr>
      <w:b/>
      <w:bCs/>
    </w:rPr>
  </w:style>
  <w:style w:type="character" w:styleId="Emphasis">
    <w:name w:val="Emphasis"/>
    <w:basedOn w:val="DefaultParagraphFont"/>
    <w:uiPriority w:val="20"/>
    <w:qFormat/>
    <w:rsid w:val="00B65AAF"/>
    <w:rPr>
      <w:i/>
      <w:iCs/>
    </w:rPr>
  </w:style>
  <w:style w:type="paragraph" w:styleId="NoSpacing">
    <w:name w:val="No Spacing"/>
    <w:link w:val="NoSpacingChar"/>
    <w:uiPriority w:val="1"/>
    <w:qFormat/>
    <w:rsid w:val="00B65A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AAF"/>
  </w:style>
  <w:style w:type="paragraph" w:styleId="ListParagraph">
    <w:name w:val="List Paragraph"/>
    <w:basedOn w:val="Normal"/>
    <w:link w:val="ListParagraphChar"/>
    <w:uiPriority w:val="34"/>
    <w:qFormat/>
    <w:rsid w:val="00B65A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5AAF"/>
  </w:style>
  <w:style w:type="paragraph" w:styleId="Quote">
    <w:name w:val="Quote"/>
    <w:basedOn w:val="Normal"/>
    <w:next w:val="Normal"/>
    <w:link w:val="QuoteChar"/>
    <w:uiPriority w:val="29"/>
    <w:qFormat/>
    <w:rsid w:val="00B65A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A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A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5AA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5AA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5A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5A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5AA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AAF"/>
    <w:pPr>
      <w:outlineLvl w:val="9"/>
    </w:pPr>
  </w:style>
  <w:style w:type="paragraph" w:customStyle="1" w:styleId="VolpeHeading">
    <w:name w:val="Volpe Heading"/>
    <w:basedOn w:val="NoSpacing"/>
    <w:link w:val="VolpeHeadingChar"/>
    <w:autoRedefine/>
    <w:qFormat/>
    <w:rsid w:val="002113C4"/>
    <w:rPr>
      <w:rFonts w:ascii="Gill Sans MT" w:eastAsiaTheme="majorEastAsia" w:hAnsi="Gill Sans MT" w:cstheme="majorBidi"/>
      <w:bCs/>
      <w:sz w:val="48"/>
      <w:szCs w:val="48"/>
    </w:rPr>
  </w:style>
  <w:style w:type="character" w:customStyle="1" w:styleId="VolpeHeadingChar">
    <w:name w:val="Volpe Heading Char"/>
    <w:basedOn w:val="DefaultParagraphFont"/>
    <w:link w:val="VolpeHeading"/>
    <w:rsid w:val="002113C4"/>
    <w:rPr>
      <w:rFonts w:ascii="Gill Sans MT" w:eastAsiaTheme="majorEastAsia" w:hAnsi="Gill Sans MT" w:cstheme="majorBidi"/>
      <w:bCs/>
      <w:sz w:val="48"/>
      <w:szCs w:val="48"/>
    </w:rPr>
  </w:style>
  <w:style w:type="paragraph" w:customStyle="1" w:styleId="VolpeSubheading">
    <w:name w:val="Volpe Subheading"/>
    <w:basedOn w:val="Normal"/>
    <w:next w:val="NoSpacing"/>
    <w:link w:val="VolpeSubheadingChar"/>
    <w:autoRedefine/>
    <w:qFormat/>
    <w:rsid w:val="00EA6558"/>
    <w:rPr>
      <w:rFonts w:ascii="Gill Sans MT" w:hAnsi="Gill Sans MT"/>
      <w:sz w:val="28"/>
    </w:rPr>
  </w:style>
  <w:style w:type="character" w:customStyle="1" w:styleId="VolpeSubheadingChar">
    <w:name w:val="Volpe Subheading Char"/>
    <w:basedOn w:val="NoSpacingChar"/>
    <w:link w:val="VolpeSubheading"/>
    <w:rsid w:val="00EA6558"/>
    <w:rPr>
      <w:rFonts w:ascii="Gill Sans MT" w:hAnsi="Gill Sans MT"/>
      <w:sz w:val="28"/>
    </w:rPr>
  </w:style>
  <w:style w:type="paragraph" w:customStyle="1" w:styleId="VolpeBody">
    <w:name w:val="Volpe Body"/>
    <w:basedOn w:val="Normal"/>
    <w:link w:val="VolpeBodyChar1"/>
    <w:autoRedefine/>
    <w:qFormat/>
    <w:rsid w:val="004F1765"/>
    <w:pPr>
      <w:spacing w:after="120" w:line="240" w:lineRule="auto"/>
      <w:contextualSpacing/>
    </w:pPr>
    <w:rPr>
      <w:rFonts w:cs="Times New Roman"/>
    </w:rPr>
  </w:style>
  <w:style w:type="character" w:customStyle="1" w:styleId="VolpeBodyChar">
    <w:name w:val="Volpe Body Char"/>
    <w:basedOn w:val="NoSpacingChar"/>
    <w:rsid w:val="00C35DFF"/>
    <w:rPr>
      <w:sz w:val="24"/>
      <w:szCs w:val="24"/>
    </w:rPr>
  </w:style>
  <w:style w:type="character" w:customStyle="1" w:styleId="VolpeBodyChar1">
    <w:name w:val="Volpe Body Char1"/>
    <w:basedOn w:val="DefaultParagraphFont"/>
    <w:link w:val="VolpeBody"/>
    <w:rsid w:val="004F1765"/>
    <w:rPr>
      <w:rFonts w:cs="Times New Roman"/>
    </w:rPr>
  </w:style>
  <w:style w:type="paragraph" w:customStyle="1" w:styleId="VolpeHeading1">
    <w:name w:val="Volpe Heading 1"/>
    <w:basedOn w:val="Heading1"/>
    <w:next w:val="VolpeBody"/>
    <w:link w:val="VolpeHeading1Char"/>
    <w:autoRedefine/>
    <w:qFormat/>
    <w:rsid w:val="006F7028"/>
    <w:pPr>
      <w:spacing w:line="240" w:lineRule="auto"/>
    </w:pPr>
    <w:rPr>
      <w:rFonts w:ascii="Gill Sans MT" w:hAnsi="Gill Sans MT"/>
      <w:b w:val="0"/>
      <w:sz w:val="48"/>
      <w:szCs w:val="48"/>
    </w:rPr>
  </w:style>
  <w:style w:type="character" w:customStyle="1" w:styleId="VolpeHeading1Char">
    <w:name w:val="Volpe Heading 1 Char"/>
    <w:basedOn w:val="Heading1Char"/>
    <w:link w:val="VolpeHeading1"/>
    <w:rsid w:val="006F7028"/>
    <w:rPr>
      <w:rFonts w:ascii="Gill Sans MT" w:eastAsiaTheme="majorEastAsia" w:hAnsi="Gill Sans MT" w:cstheme="majorBidi"/>
      <w:b w:val="0"/>
      <w:bCs/>
      <w:color w:val="365F91" w:themeColor="accent1" w:themeShade="BF"/>
      <w:sz w:val="48"/>
      <w:szCs w:val="48"/>
    </w:rPr>
  </w:style>
  <w:style w:type="paragraph" w:customStyle="1" w:styleId="Style2">
    <w:name w:val="Style2"/>
    <w:basedOn w:val="Heading2"/>
    <w:next w:val="VolpeBody"/>
    <w:link w:val="Style2Char"/>
    <w:autoRedefine/>
    <w:qFormat/>
    <w:rsid w:val="008B3F8F"/>
    <w:pPr>
      <w:tabs>
        <w:tab w:val="left" w:pos="0"/>
      </w:tabs>
    </w:pPr>
    <w:rPr>
      <w:szCs w:val="36"/>
    </w:rPr>
  </w:style>
  <w:style w:type="character" w:customStyle="1" w:styleId="Style2Char">
    <w:name w:val="Style2 Char"/>
    <w:basedOn w:val="Heading2Char"/>
    <w:link w:val="Style2"/>
    <w:rsid w:val="008B3F8F"/>
    <w:rPr>
      <w:rFonts w:ascii="Gill Sans MT" w:eastAsia="Times New Roman" w:hAnsi="Gill Sans MT" w:cs="Times New Roman"/>
      <w:bCs/>
      <w:color w:val="4F81BD"/>
      <w:sz w:val="36"/>
      <w:szCs w:val="36"/>
    </w:rPr>
  </w:style>
  <w:style w:type="paragraph" w:customStyle="1" w:styleId="VolpeHeading3">
    <w:name w:val="Volpe Heading 3"/>
    <w:basedOn w:val="Heading3"/>
    <w:next w:val="VolpeBody"/>
    <w:link w:val="VolpeHeading3Char"/>
    <w:autoRedefine/>
    <w:qFormat/>
    <w:rsid w:val="004F1765"/>
    <w:pPr>
      <w:spacing w:line="240" w:lineRule="auto"/>
    </w:pPr>
    <w:rPr>
      <w:rFonts w:ascii="Gill Sans MT" w:hAnsi="Gill Sans MT"/>
      <w:b w:val="0"/>
      <w:sz w:val="28"/>
      <w:szCs w:val="28"/>
    </w:rPr>
  </w:style>
  <w:style w:type="character" w:customStyle="1" w:styleId="VolpeHeading3Char">
    <w:name w:val="Volpe Heading 3 Char"/>
    <w:basedOn w:val="Heading3Char"/>
    <w:link w:val="VolpeHeading3"/>
    <w:rsid w:val="004F1765"/>
    <w:rPr>
      <w:rFonts w:ascii="Gill Sans MT" w:eastAsiaTheme="majorEastAsia" w:hAnsi="Gill Sans MT" w:cstheme="majorBidi"/>
      <w:b w:val="0"/>
      <w:bCs/>
      <w:color w:val="4F81BD" w:themeColor="accent1"/>
      <w:sz w:val="28"/>
      <w:szCs w:val="28"/>
    </w:rPr>
  </w:style>
  <w:style w:type="paragraph" w:customStyle="1" w:styleId="VolpeCaption">
    <w:name w:val="Volpe Caption"/>
    <w:basedOn w:val="Caption"/>
    <w:next w:val="VolpeBody"/>
    <w:link w:val="VolpeCaptionChar"/>
    <w:autoRedefine/>
    <w:qFormat/>
    <w:rsid w:val="005C3CA9"/>
    <w:pPr>
      <w:jc w:val="center"/>
    </w:pPr>
    <w:rPr>
      <w:rFonts w:ascii="Times New Roman" w:hAnsi="Times New Roman" w:cs="Times New Roman"/>
      <w:color w:val="4F81BD"/>
      <w:sz w:val="20"/>
    </w:rPr>
  </w:style>
  <w:style w:type="character" w:customStyle="1" w:styleId="VolpeCaptionChar">
    <w:name w:val="Volpe Caption Char"/>
    <w:basedOn w:val="DefaultParagraphFont"/>
    <w:link w:val="VolpeCaption"/>
    <w:rsid w:val="005C3CA9"/>
    <w:rPr>
      <w:rFonts w:ascii="Times New Roman" w:hAnsi="Times New Roman" w:cs="Times New Roman"/>
      <w:b/>
      <w:bCs/>
      <w:color w:val="4F81BD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58"/>
  </w:style>
  <w:style w:type="paragraph" w:styleId="Footer">
    <w:name w:val="footer"/>
    <w:basedOn w:val="Normal"/>
    <w:link w:val="Foot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58"/>
  </w:style>
  <w:style w:type="paragraph" w:styleId="BalloonText">
    <w:name w:val="Balloon Text"/>
    <w:basedOn w:val="Normal"/>
    <w:link w:val="BalloonTextChar"/>
    <w:uiPriority w:val="99"/>
    <w:semiHidden/>
    <w:unhideWhenUsed/>
    <w:rsid w:val="000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861cb-d567-4a37-8f2b-ec38b9073b93">
      <Terms xmlns="http://schemas.microsoft.com/office/infopath/2007/PartnerControls"/>
    </lcf76f155ced4ddcb4097134ff3c332f>
    <TaxCatchAll xmlns="4d1a6200-410d-4f58-b97f-763bed41a2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DDECD2FA22745B813A89AF70D064E" ma:contentTypeVersion="16" ma:contentTypeDescription="Create a new document." ma:contentTypeScope="" ma:versionID="c16cf8cfbcca258484b7ca15f5e9faa5">
  <xsd:schema xmlns:xsd="http://www.w3.org/2001/XMLSchema" xmlns:xs="http://www.w3.org/2001/XMLSchema" xmlns:p="http://schemas.microsoft.com/office/2006/metadata/properties" xmlns:ns2="bbc861cb-d567-4a37-8f2b-ec38b9073b93" xmlns:ns3="4d1a6200-410d-4f58-b97f-763bed41a256" targetNamespace="http://schemas.microsoft.com/office/2006/metadata/properties" ma:root="true" ma:fieldsID="dc30384e8e30bc9ca6fa407d62033e4b" ns2:_="" ns3:_="">
    <xsd:import namespace="bbc861cb-d567-4a37-8f2b-ec38b9073b93"/>
    <xsd:import namespace="4d1a6200-410d-4f58-b97f-763bed41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861cb-d567-4a37-8f2b-ec38b9073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bc93e1-df36-4dc2-b87e-0a30ac012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200-410d-4f58-b97f-763bed41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67bc6b-4538-4259-8854-60b79295d9d1}" ma:internalName="TaxCatchAll" ma:showField="CatchAllData" ma:web="4d1a6200-410d-4f58-b97f-763bed41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DF4C3-2A12-48B9-A550-F3927339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AE1C6-AA96-4DEC-B1C9-009854CDF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41167-B8F5-4EB9-8E4F-15E1E00334E7}">
  <ds:schemaRefs>
    <ds:schemaRef ds:uri="http://schemas.microsoft.com/office/2006/metadata/properties"/>
    <ds:schemaRef ds:uri="http://schemas.microsoft.com/office/infopath/2007/PartnerControls"/>
    <ds:schemaRef ds:uri="bbc861cb-d567-4a37-8f2b-ec38b9073b93"/>
    <ds:schemaRef ds:uri="4d1a6200-410d-4f58-b97f-763bed41a256"/>
  </ds:schemaRefs>
</ds:datastoreItem>
</file>

<file path=customXml/itemProps4.xml><?xml version="1.0" encoding="utf-8"?>
<ds:datastoreItem xmlns:ds="http://schemas.openxmlformats.org/officeDocument/2006/customXml" ds:itemID="{CCA22794-768B-43F4-B79C-4FE9B1A79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861cb-d567-4a37-8f2b-ec38b9073b93"/>
    <ds:schemaRef ds:uri="4d1a6200-410d-4f58-b97f-763bed41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Lori (VOLPE)</dc:creator>
  <cp:lastModifiedBy>Wendy Hardt</cp:lastModifiedBy>
  <cp:revision>4</cp:revision>
  <cp:lastPrinted>2018-10-10T14:37:00Z</cp:lastPrinted>
  <dcterms:created xsi:type="dcterms:W3CDTF">2023-02-28T20:25:00Z</dcterms:created>
  <dcterms:modified xsi:type="dcterms:W3CDTF">2023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DDECD2FA22745B813A89AF70D064E</vt:lpwstr>
  </property>
  <property fmtid="{D5CDD505-2E9C-101B-9397-08002B2CF9AE}" pid="3" name="MediaServiceImageTags">
    <vt:lpwstr/>
  </property>
</Properties>
</file>